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014B" w14:textId="5FCC74E5" w:rsidR="00E9746B" w:rsidRDefault="00D54DAE" w:rsidP="002B3EB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ПИТНИК</w:t>
      </w:r>
      <w:r w:rsidR="00804595">
        <w:rPr>
          <w:rFonts w:ascii="Times New Roman" w:hAnsi="Times New Roman" w:cs="Times New Roman"/>
          <w:lang w:val="sr-Cyrl-RS"/>
        </w:rPr>
        <w:t xml:space="preserve"> У ВЕЗИ СА ПОДАЦИМА КОЈИ ЋЕ СЕ ПРИКУПИТИ НА ОСНОВУ ЕВИДЕНЦИЈА КОЈЕ ВОДИ СУД</w:t>
      </w:r>
    </w:p>
    <w:p w14:paraId="06677D61" w14:textId="14C7CA7C" w:rsidR="00E9746B" w:rsidRDefault="00E9746B" w:rsidP="0080459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ема информацијама</w:t>
      </w:r>
      <w:r w:rsidR="00F50EFF">
        <w:rPr>
          <w:rFonts w:ascii="Times New Roman" w:hAnsi="Times New Roman" w:cs="Times New Roman"/>
          <w:lang w:val="sr-Cyrl-RS"/>
        </w:rPr>
        <w:t xml:space="preserve"> са</w:t>
      </w:r>
      <w:r>
        <w:rPr>
          <w:rFonts w:ascii="Times New Roman" w:hAnsi="Times New Roman" w:cs="Times New Roman"/>
          <w:lang w:val="sr-Cyrl-RS"/>
        </w:rPr>
        <w:t xml:space="preserve"> којима располажемо, судови поседују одређене податке о раду вештака и то пре свега на основу евиденција о плаћањима вештацима. На основу датих евиденција је могуће прикупити податке о (а) броју предмета у којима су учествовали вештаци и (б) исплатама вештацима по предмету. </w:t>
      </w:r>
      <w:r w:rsidR="003801F9">
        <w:rPr>
          <w:rFonts w:ascii="Times New Roman" w:hAnsi="Times New Roman" w:cs="Times New Roman"/>
          <w:lang w:val="sr-Cyrl-RS"/>
        </w:rPr>
        <w:t>Притом се под подацима о накнадама исплаћеним вештацима подразумевају подаци о укупном износу исплаћених накнада, без обзира да ли је реч о накнади за вештачење или трошковима непосредног вршења радње вештачења.</w:t>
      </w:r>
    </w:p>
    <w:p w14:paraId="4B41B1B4" w14:textId="77777777" w:rsidR="00E9746B" w:rsidRDefault="00E9746B" w:rsidP="00E9746B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RS"/>
        </w:rPr>
      </w:pPr>
    </w:p>
    <w:p w14:paraId="324B1A76" w14:textId="38DE7D7F" w:rsidR="00E9746B" w:rsidRDefault="00F239CD" w:rsidP="0080459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рдачно Вас м</w:t>
      </w:r>
      <w:r w:rsidR="00804595">
        <w:rPr>
          <w:rFonts w:ascii="Times New Roman" w:hAnsi="Times New Roman" w:cs="Times New Roman"/>
          <w:lang w:val="sr-Cyrl-RS"/>
        </w:rPr>
        <w:t>олим</w:t>
      </w:r>
      <w:r>
        <w:rPr>
          <w:rFonts w:ascii="Times New Roman" w:hAnsi="Times New Roman" w:cs="Times New Roman"/>
          <w:lang w:val="sr-Cyrl-RS"/>
        </w:rPr>
        <w:t>о</w:t>
      </w:r>
      <w:r w:rsidR="00804595">
        <w:rPr>
          <w:rFonts w:ascii="Times New Roman" w:hAnsi="Times New Roman" w:cs="Times New Roman"/>
          <w:lang w:val="sr-Cyrl-RS"/>
        </w:rPr>
        <w:t xml:space="preserve"> да</w:t>
      </w:r>
      <w:r>
        <w:rPr>
          <w:rFonts w:ascii="Times New Roman" w:hAnsi="Times New Roman" w:cs="Times New Roman"/>
          <w:lang w:val="sr-Cyrl-RS"/>
        </w:rPr>
        <w:t xml:space="preserve"> на основу наведених евиденција попуните</w:t>
      </w:r>
      <w:r w:rsidR="00804595">
        <w:rPr>
          <w:rFonts w:ascii="Times New Roman" w:hAnsi="Times New Roman" w:cs="Times New Roman"/>
          <w:lang w:val="sr-Cyrl-RS"/>
        </w:rPr>
        <w:t xml:space="preserve"> табеле које Вам достављамо у наставку</w:t>
      </w:r>
      <w:r w:rsidR="00177A2A">
        <w:rPr>
          <w:rFonts w:ascii="Times New Roman" w:hAnsi="Times New Roman" w:cs="Times New Roman"/>
        </w:rPr>
        <w:t>.</w:t>
      </w:r>
      <w:bookmarkStart w:id="0" w:name="_GoBack"/>
      <w:bookmarkEnd w:id="0"/>
      <w:r w:rsidR="00E9746B">
        <w:rPr>
          <w:rFonts w:ascii="Times New Roman" w:hAnsi="Times New Roman" w:cs="Times New Roman"/>
          <w:lang w:val="sr-Cyrl-RS"/>
        </w:rPr>
        <w:t xml:space="preserve"> </w:t>
      </w:r>
    </w:p>
    <w:p w14:paraId="4272498B" w14:textId="77777777" w:rsidR="00F239CD" w:rsidRDefault="00F239CD" w:rsidP="00F239CD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0259B8F9" w14:textId="1E237F32" w:rsidR="00E9746B" w:rsidRPr="003801F9" w:rsidRDefault="00F239CD" w:rsidP="00F239C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</w:t>
      </w:r>
      <w:r w:rsidR="00E9746B">
        <w:rPr>
          <w:rFonts w:ascii="Times New Roman" w:hAnsi="Times New Roman" w:cs="Times New Roman"/>
          <w:lang w:val="sr-Cyrl-RS"/>
        </w:rPr>
        <w:t>апомињемо да се подаци прикупљају на годишњем нивоу за претходне три године – 2015., 2016. и 2017. годину</w:t>
      </w:r>
      <w:r>
        <w:rPr>
          <w:rFonts w:ascii="Times New Roman" w:hAnsi="Times New Roman" w:cs="Times New Roman"/>
          <w:lang w:val="sr-Cyrl-RS"/>
        </w:rPr>
        <w:t xml:space="preserve"> и то како за актуелне, тако и за окончане предмете</w:t>
      </w:r>
      <w:r w:rsidR="00E9746B">
        <w:rPr>
          <w:rFonts w:ascii="Times New Roman" w:hAnsi="Times New Roman" w:cs="Times New Roman"/>
          <w:lang w:val="sr-Cyrl-RS"/>
        </w:rPr>
        <w:t xml:space="preserve">. Подаци се прикупљају као </w:t>
      </w:r>
      <w:proofErr w:type="spellStart"/>
      <w:r w:rsidR="00E9746B">
        <w:rPr>
          <w:rFonts w:ascii="Times New Roman" w:hAnsi="Times New Roman" w:cs="Times New Roman"/>
          <w:lang w:val="sr-Cyrl-RS"/>
        </w:rPr>
        <w:t>анонимизовани</w:t>
      </w:r>
      <w:proofErr w:type="spellEnd"/>
      <w:r w:rsidR="00E9746B">
        <w:rPr>
          <w:rFonts w:ascii="Times New Roman" w:hAnsi="Times New Roman" w:cs="Times New Roman"/>
          <w:lang w:val="sr-Cyrl-RS"/>
        </w:rPr>
        <w:t>, дакле вештаци се не идентификују својим личним именом или пословним именом у случају правних лица. Подаци се прикупљају како у односу на све вештаке, тако и у односу на вештаке следећих идентификованих области вештачења: (</w:t>
      </w:r>
      <w:r w:rsidR="00674BF9">
        <w:rPr>
          <w:rFonts w:ascii="Times New Roman" w:hAnsi="Times New Roman" w:cs="Times New Roman"/>
          <w:lang w:val="sr-Latn-RS"/>
        </w:rPr>
        <w:t>a</w:t>
      </w:r>
      <w:r w:rsidR="00E9746B">
        <w:rPr>
          <w:rFonts w:ascii="Times New Roman" w:hAnsi="Times New Roman" w:cs="Times New Roman"/>
          <w:lang w:val="sr-Cyrl-RS"/>
        </w:rPr>
        <w:t>) економско-финансијска</w:t>
      </w:r>
      <w:r w:rsidR="00E9746B">
        <w:rPr>
          <w:rFonts w:ascii="Times New Roman" w:hAnsi="Times New Roman" w:cs="Times New Roman"/>
          <w:lang w:val="sr-Latn-RS"/>
        </w:rPr>
        <w:t>; (</w:t>
      </w:r>
      <w:r w:rsidR="00674BF9">
        <w:rPr>
          <w:rFonts w:ascii="Times New Roman" w:hAnsi="Times New Roman" w:cs="Times New Roman"/>
          <w:lang w:val="sr-Cyrl-RS"/>
        </w:rPr>
        <w:t>б</w:t>
      </w:r>
      <w:r w:rsidR="00E9746B">
        <w:rPr>
          <w:rFonts w:ascii="Times New Roman" w:hAnsi="Times New Roman" w:cs="Times New Roman"/>
          <w:lang w:val="sr-Latn-RS"/>
        </w:rPr>
        <w:t>)</w:t>
      </w:r>
      <w:r w:rsidR="00E9746B">
        <w:rPr>
          <w:rFonts w:ascii="Times New Roman" w:hAnsi="Times New Roman" w:cs="Times New Roman"/>
          <w:lang w:val="sr-Cyrl-RS"/>
        </w:rPr>
        <w:t xml:space="preserve"> област грађевинарства и</w:t>
      </w:r>
      <w:r w:rsidR="00E9746B">
        <w:rPr>
          <w:rFonts w:ascii="Times New Roman" w:hAnsi="Times New Roman" w:cs="Times New Roman"/>
          <w:lang w:val="sr-Latn-RS"/>
        </w:rPr>
        <w:t xml:space="preserve"> (</w:t>
      </w:r>
      <w:r w:rsidR="00674BF9">
        <w:rPr>
          <w:rFonts w:ascii="Times New Roman" w:hAnsi="Times New Roman" w:cs="Times New Roman"/>
          <w:lang w:val="sr-Cyrl-RS"/>
        </w:rPr>
        <w:t>в</w:t>
      </w:r>
      <w:r w:rsidR="00E9746B">
        <w:rPr>
          <w:rFonts w:ascii="Times New Roman" w:hAnsi="Times New Roman" w:cs="Times New Roman"/>
          <w:lang w:val="sr-Latn-RS"/>
        </w:rPr>
        <w:t xml:space="preserve">) </w:t>
      </w:r>
      <w:r w:rsidR="00E9746B">
        <w:rPr>
          <w:rFonts w:ascii="Times New Roman" w:hAnsi="Times New Roman" w:cs="Times New Roman"/>
          <w:lang w:val="sr-Cyrl-RS"/>
        </w:rPr>
        <w:t>област медицине.</w:t>
      </w:r>
    </w:p>
    <w:p w14:paraId="6CF8EF26" w14:textId="77777777" w:rsidR="00F239CD" w:rsidRPr="005C63BF" w:rsidRDefault="00F239CD" w:rsidP="00F239C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77BF1FE" w14:textId="21E14559" w:rsidR="005C63BF" w:rsidRDefault="005C63BF" w:rsidP="005C63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аци из евиденција судова</w:t>
      </w:r>
    </w:p>
    <w:p w14:paraId="5A2E3E79" w14:textId="0D868C79" w:rsidR="00B47A23" w:rsidRDefault="00B47A23" w:rsidP="00B47A23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3D72AF69" w14:textId="7B5BCDDD" w:rsidR="00B47A23" w:rsidRPr="00E44374" w:rsidRDefault="00B47A23" w:rsidP="00B47A2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1" w:name="_Hlk503796610"/>
      <w:r>
        <w:rPr>
          <w:rFonts w:ascii="Times New Roman" w:hAnsi="Times New Roman" w:cs="Times New Roman"/>
          <w:lang w:val="sr-Cyrl-RS"/>
        </w:rPr>
        <w:t>подаци о учешћу вештака у судским поступцима: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подаци о укупном броју вештака који су поступали пред судом у посматраном периоду.</w:t>
      </w:r>
    </w:p>
    <w:p w14:paraId="73C026A8" w14:textId="77777777" w:rsidR="00B47A23" w:rsidRDefault="00B47A23" w:rsidP="00B47A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bookmarkEnd w:id="1"/>
    <w:tbl>
      <w:tblPr>
        <w:tblStyle w:val="TableGrid3"/>
        <w:tblW w:w="10260" w:type="dxa"/>
        <w:tblInd w:w="-95" w:type="dxa"/>
        <w:tblLook w:val="04A0" w:firstRow="1" w:lastRow="0" w:firstColumn="1" w:lastColumn="0" w:noHBand="0" w:noVBand="1"/>
      </w:tblPr>
      <w:tblGrid>
        <w:gridCol w:w="1350"/>
        <w:gridCol w:w="1890"/>
        <w:gridCol w:w="2430"/>
        <w:gridCol w:w="2160"/>
        <w:gridCol w:w="2430"/>
      </w:tblGrid>
      <w:tr w:rsidR="00C62F66" w:rsidRPr="0089341D" w14:paraId="01439032" w14:textId="77777777" w:rsidTr="007B721C">
        <w:tc>
          <w:tcPr>
            <w:tcW w:w="1026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  <w:vAlign w:val="center"/>
          </w:tcPr>
          <w:p w14:paraId="127D5030" w14:textId="77777777" w:rsidR="00C62F66" w:rsidRPr="0089341D" w:rsidRDefault="00C62F66" w:rsidP="007B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79F7FC" w14:textId="77777777" w:rsidR="00C62F66" w:rsidRPr="0089341D" w:rsidRDefault="00C62F66" w:rsidP="007B721C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вештака који су поступали пред судом</w:t>
            </w:r>
          </w:p>
          <w:p w14:paraId="1E2B6161" w14:textId="77777777" w:rsidR="00C62F66" w:rsidRPr="0089341D" w:rsidRDefault="00C62F66" w:rsidP="007B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62F66" w:rsidRPr="0089341D" w14:paraId="6DD1ABA1" w14:textId="77777777" w:rsidTr="007B721C"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7FF8C5B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Година: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1B84FC2" w14:textId="77777777" w:rsidR="00C62F66" w:rsidRPr="0089341D" w:rsidRDefault="00C62F66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Укупан број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вештака који су поступали пред судом: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6D89C81" w14:textId="77777777" w:rsidR="00C62F66" w:rsidRPr="0089341D" w:rsidRDefault="00C62F66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Укупан број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вештака економско-финансијске области који су поступали пред судом:</w:t>
            </w: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EF8ECE9" w14:textId="77777777" w:rsidR="00C62F66" w:rsidRPr="0089341D" w:rsidRDefault="00C62F66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Укупан број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вештака из области грађевинарства који су поступали пред судом: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EA57DA3" w14:textId="77777777" w:rsidR="00C62F66" w:rsidRPr="0089341D" w:rsidRDefault="00C62F66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Укупан број 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вештака из области медицине који су поступали пред судом:</w:t>
            </w:r>
          </w:p>
        </w:tc>
      </w:tr>
      <w:tr w:rsidR="00C62F66" w:rsidRPr="0089341D" w14:paraId="524158FF" w14:textId="77777777" w:rsidTr="007B721C"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FB24264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4A9B665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5.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C6FFC8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4F733F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051EB1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7727DF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62F66" w:rsidRPr="0089341D" w14:paraId="34259ABE" w14:textId="77777777" w:rsidTr="007B721C"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0001750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E8B2864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16. 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992D05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60BE22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6AE35D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A1256E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62F66" w:rsidRPr="0089341D" w14:paraId="1CE19071" w14:textId="77777777" w:rsidTr="007B721C"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1AE4431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57AC51F" w14:textId="77777777" w:rsidR="00C62F66" w:rsidRPr="0089341D" w:rsidRDefault="00C62F66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17. 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E90E61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D96A18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C7DFCD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E1A771" w14:textId="77777777" w:rsidR="00C62F66" w:rsidRPr="0089341D" w:rsidRDefault="00C62F66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14:paraId="7DC7BB2C" w14:textId="3E1E20D6" w:rsidR="00B47A23" w:rsidRDefault="00B47A23" w:rsidP="00B47A23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7B013CC8" w14:textId="77777777" w:rsidR="00B47A23" w:rsidRDefault="00B47A23" w:rsidP="00B47A2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2" w:name="_Hlk503796627"/>
      <w:r>
        <w:rPr>
          <w:rFonts w:ascii="Times New Roman" w:hAnsi="Times New Roman" w:cs="Times New Roman"/>
          <w:lang w:val="sr-Cyrl-RS"/>
        </w:rPr>
        <w:t>подаци о учешћу вештака у судским поступцима: подаци о укупном броју предмета у којима су учествовали вештаци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и подаци о укупном броју предмета у којима су учествовали вештаци идентификованих области вештачења</w:t>
      </w:r>
      <w:r w:rsidRPr="00F239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 посматраном периоду.</w:t>
      </w:r>
    </w:p>
    <w:p w14:paraId="7985CB99" w14:textId="77777777" w:rsidR="00B47A23" w:rsidRDefault="00B47A23" w:rsidP="00B47A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260"/>
        <w:gridCol w:w="1890"/>
        <w:gridCol w:w="2430"/>
        <w:gridCol w:w="2160"/>
        <w:gridCol w:w="2430"/>
      </w:tblGrid>
      <w:tr w:rsidR="00B47A23" w:rsidRPr="00F86E02" w14:paraId="185CFB9D" w14:textId="77777777" w:rsidTr="00194B2F">
        <w:tc>
          <w:tcPr>
            <w:tcW w:w="1017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  <w:vAlign w:val="center"/>
          </w:tcPr>
          <w:p w14:paraId="1CE0B208" w14:textId="77777777" w:rsidR="00B47A23" w:rsidRPr="00F86E02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1AA3B6" w14:textId="77777777" w:rsidR="00B47A23" w:rsidRPr="00F86E02" w:rsidRDefault="00B47A23" w:rsidP="00194B2F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чешће вештака у судским поступцима</w:t>
            </w:r>
          </w:p>
          <w:p w14:paraId="60076FE8" w14:textId="77777777" w:rsidR="00B47A23" w:rsidRPr="00F86E02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47A23" w:rsidRPr="00F86E02" w14:paraId="5943D9E5" w14:textId="77777777" w:rsidTr="00194B2F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22D71D4" w14:textId="77777777" w:rsidR="00B47A23" w:rsidRPr="00F86E02" w:rsidRDefault="00B47A23" w:rsidP="00194B2F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Година: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474A9E8" w14:textId="77777777" w:rsidR="00B47A23" w:rsidRPr="00F86E02" w:rsidRDefault="00B47A23" w:rsidP="00194B2F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Укупан број предмета у којима су учествовали вештаци: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AA70597" w14:textId="77777777" w:rsidR="00B47A23" w:rsidRPr="00F86E02" w:rsidRDefault="00B47A23" w:rsidP="00194B2F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Укупан број предмета у којима су учествовали вештаци из економско-финансијске области:</w:t>
            </w: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48E69AB" w14:textId="77777777" w:rsidR="00B47A23" w:rsidRPr="00F86E02" w:rsidRDefault="00B47A23" w:rsidP="00194B2F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Укупан број предмета у којима су учествовали вештаци из области грађевинарства:</w:t>
            </w: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678899C" w14:textId="77777777" w:rsidR="00B47A23" w:rsidRPr="00F86E02" w:rsidRDefault="00B47A23" w:rsidP="00194B2F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Укупан број предмета у којима су учествовали вештаци из области медицине:</w:t>
            </w:r>
          </w:p>
        </w:tc>
      </w:tr>
      <w:tr w:rsidR="00B47A23" w:rsidRPr="00F86E02" w14:paraId="2266E2A6" w14:textId="77777777" w:rsidTr="00194B2F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B0B1730" w14:textId="77777777" w:rsidR="00B47A23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3853C9F" w14:textId="77777777" w:rsidR="00B47A23" w:rsidRPr="00F86E02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5.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734B5E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1F4A69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768252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727E5F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B47A23" w:rsidRPr="00F86E02" w14:paraId="1D9C645B" w14:textId="77777777" w:rsidTr="00194B2F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11AF94" w14:textId="77777777" w:rsidR="00B47A23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189A03A" w14:textId="77777777" w:rsidR="00B47A23" w:rsidRPr="00F86E02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2016. 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D49448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49655F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C2D7D6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DEFCFD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B47A23" w:rsidRPr="00F86E02" w14:paraId="3C5F3A52" w14:textId="77777777" w:rsidTr="00194B2F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3C2C703" w14:textId="77777777" w:rsidR="00B47A23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2596A4C" w14:textId="77777777" w:rsidR="00B47A23" w:rsidRPr="00F86E02" w:rsidRDefault="00B47A23" w:rsidP="00194B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86E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17. </w:t>
            </w:r>
          </w:p>
        </w:tc>
        <w:tc>
          <w:tcPr>
            <w:tcW w:w="18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4FC5E5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67A554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3E57C3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B9C249" w14:textId="77777777" w:rsidR="00B47A23" w:rsidRPr="00F86E02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bookmarkEnd w:id="2"/>
    </w:tbl>
    <w:p w14:paraId="72CF070E" w14:textId="1F3BBBED" w:rsidR="00B47A23" w:rsidRDefault="00B47A23" w:rsidP="00B47A23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1B3814FE" w14:textId="28E89FF2" w:rsidR="00B47A23" w:rsidRDefault="00B47A23" w:rsidP="00B47A2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bookmarkStart w:id="3" w:name="_Hlk503796656"/>
      <w:r w:rsidRPr="0060375E">
        <w:rPr>
          <w:rFonts w:ascii="Times New Roman" w:hAnsi="Times New Roman" w:cs="Times New Roman"/>
          <w:lang w:val="sr-Cyrl-RS"/>
        </w:rPr>
        <w:t>подаци о учесталости појављивања истих вештака у судским поступцима: подаци о десет вештака који су се најчешће појављивали у поступцима пред судовима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без обзира на област вештачења</w:t>
      </w:r>
      <w:r w:rsidRPr="0060375E">
        <w:rPr>
          <w:rFonts w:ascii="Times New Roman" w:hAnsi="Times New Roman" w:cs="Times New Roman"/>
          <w:lang w:val="sr-Cyrl-RS"/>
        </w:rPr>
        <w:t xml:space="preserve"> и</w:t>
      </w:r>
      <w:r w:rsidRPr="0060375E">
        <w:rPr>
          <w:rFonts w:ascii="Times New Roman" w:hAnsi="Times New Roman" w:cs="Times New Roman"/>
          <w:lang w:val="sr-Latn-RS"/>
        </w:rPr>
        <w:t xml:space="preserve"> </w:t>
      </w:r>
      <w:r w:rsidRPr="0060375E">
        <w:rPr>
          <w:rFonts w:ascii="Times New Roman" w:hAnsi="Times New Roman" w:cs="Times New Roman"/>
          <w:lang w:val="sr-Cyrl-RS"/>
        </w:rPr>
        <w:t>подаци о десет вештака идентификованих области вештачења који су се најчешће појављивали у поступцима пред судовима у оквиру наведених области.</w:t>
      </w:r>
    </w:p>
    <w:p w14:paraId="39329FBD" w14:textId="77777777" w:rsidR="00B47A23" w:rsidRDefault="00B47A23" w:rsidP="00B47A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FF3BFD1" w14:textId="2FB08DD6" w:rsidR="00B47A23" w:rsidRDefault="00B47A23" w:rsidP="00B47A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  <w:r w:rsidRPr="00EB5FC1">
        <w:rPr>
          <w:rFonts w:ascii="Times New Roman" w:hAnsi="Times New Roman" w:cs="Times New Roman"/>
          <w:u w:val="single"/>
          <w:lang w:val="sr-Cyrl-RS"/>
        </w:rPr>
        <w:t>Напомена</w:t>
      </w:r>
      <w:r w:rsidRPr="00653A3D">
        <w:rPr>
          <w:rFonts w:ascii="Times New Roman" w:hAnsi="Times New Roman" w:cs="Times New Roman"/>
          <w:lang w:val="sr-Cyrl-RS"/>
        </w:rPr>
        <w:t>:</w:t>
      </w:r>
      <w:r w:rsidRPr="00AC70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одаци се прикупљају као </w:t>
      </w:r>
      <w:proofErr w:type="spellStart"/>
      <w:r>
        <w:rPr>
          <w:rFonts w:ascii="Times New Roman" w:hAnsi="Times New Roman" w:cs="Times New Roman"/>
          <w:lang w:val="sr-Cyrl-RS"/>
        </w:rPr>
        <w:t>анонимизовани</w:t>
      </w:r>
      <w:proofErr w:type="spellEnd"/>
      <w:r>
        <w:rPr>
          <w:rFonts w:ascii="Times New Roman" w:hAnsi="Times New Roman" w:cs="Times New Roman"/>
          <w:lang w:val="sr-Cyrl-RS"/>
        </w:rPr>
        <w:t xml:space="preserve"> без идентификације појединачних имена</w:t>
      </w:r>
      <w:r w:rsidR="00EA21B6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већ по рангу и укупном броју предмета (први по броју предмета до десети по броју предмета). </w:t>
      </w:r>
    </w:p>
    <w:p w14:paraId="518A0C65" w14:textId="77777777" w:rsidR="00B47A23" w:rsidRPr="0060375E" w:rsidRDefault="00B47A23" w:rsidP="00B47A2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B47A23" w14:paraId="73A8CEEB" w14:textId="77777777" w:rsidTr="00194B2F">
        <w:trPr>
          <w:trHeight w:val="908"/>
        </w:trPr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380A5A68" w14:textId="77777777" w:rsidR="00B47A23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003B07D9" w14:textId="77777777" w:rsidR="00B47A23" w:rsidRPr="00AA368D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A368D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вештака који су се најчешће појављивали у поступцима пред судом</w:t>
            </w:r>
          </w:p>
        </w:tc>
      </w:tr>
      <w:tr w:rsidR="00B47A23" w:rsidRPr="00A714FD" w14:paraId="20C10249" w14:textId="77777777" w:rsidTr="00194B2F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E170B54" w14:textId="77777777" w:rsidR="00B47A23" w:rsidRPr="00EB7AA7" w:rsidRDefault="00B47A23" w:rsidP="00194B2F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51A646A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208B1A9D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1388C64A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12BC2C7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06DC011F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4123B7E9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2534D16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B47A23" w:rsidRPr="00A714FD" w14:paraId="2894494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7817453" w14:textId="77777777" w:rsidR="00B47A23" w:rsidRPr="00A714FD" w:rsidRDefault="00B47A23" w:rsidP="00194B2F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C586AC5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704E081" w14:textId="7477D5C0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  <w:r w:rsidR="00282316">
              <w:rPr>
                <w:rStyle w:val="FootnoteReference"/>
                <w:rFonts w:ascii="Times New Roman" w:hAnsi="Times New Roman" w:cs="Times New Roman"/>
                <w:sz w:val="16"/>
                <w:lang w:val="sr-Cyrl-RS"/>
              </w:rPr>
              <w:footnoteReference w:id="1"/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125A601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C5E58D7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A832046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379F40B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B47A23" w:rsidRPr="00EB7AA7" w14:paraId="31585DD9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BCCD9D3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CD5F1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C62E0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E19F1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A1CEB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83F84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D8A5A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2EA8283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61527AC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9FC32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0EAEE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5961F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0FE61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FBFF3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7BA80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7C9065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99DD798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64D3A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18D46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98933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544FC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84E12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BF666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2D788D77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606026A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97742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50A9C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8D2EE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4DFD7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01650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8E344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54BBFB1C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4D7E9DF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33C91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B6FA6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B058D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4C344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7D4B6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C355B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CF5126C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A9D52C3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7CEAC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47389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520AE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7A611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ECA41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612C8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8B979A5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0D0B6F8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07F3C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1FEF2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26D7E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34A07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FBD06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764EC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3ACF8B6B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E7C75C0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BE132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F289A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98940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2C24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9313E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703C8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E61EE6B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724696D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ED677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A73D8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EF990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CEF54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A4FDD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ABC2E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8C6C1E0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E043D23" w14:textId="77777777" w:rsidR="00B47A23" w:rsidRPr="00EB7AA7" w:rsidRDefault="00B47A23" w:rsidP="00194B2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AA3F6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4E5A0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DFDC9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1F3D5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81F9D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59A97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1C087615" w14:textId="77777777" w:rsidR="00B47A23" w:rsidRDefault="00B47A23" w:rsidP="00B47A23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B47A23" w14:paraId="47F40B9B" w14:textId="77777777" w:rsidTr="00194B2F">
        <w:trPr>
          <w:trHeight w:val="908"/>
        </w:trPr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0BA6D6F4" w14:textId="77777777" w:rsidR="00B47A23" w:rsidRPr="00EB7AA7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из економско-финансијске области вештачења који су се најчешће појављивали у поступцима пред судом</w:t>
            </w:r>
          </w:p>
          <w:p w14:paraId="1A910185" w14:textId="77777777" w:rsidR="00B47A23" w:rsidRPr="00AA368D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B47A23" w:rsidRPr="00A714FD" w14:paraId="6154DB17" w14:textId="77777777" w:rsidTr="00194B2F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86E0D4D" w14:textId="77777777" w:rsidR="00B47A23" w:rsidRPr="00EB7AA7" w:rsidRDefault="00B47A23" w:rsidP="00194B2F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1013491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164A603E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3E5ADB87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EA49BF1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4BFF347B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188D3AE9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D19C984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B47A23" w:rsidRPr="00A714FD" w14:paraId="5E658611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F65F13A" w14:textId="77777777" w:rsidR="00B47A23" w:rsidRPr="00A714FD" w:rsidRDefault="00B47A23" w:rsidP="00194B2F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4E3F8D0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8CD2CFD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243AF32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A4B700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F0D70CA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1ACD49F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B47A23" w:rsidRPr="00EB7AA7" w14:paraId="15D69011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7D51DC1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E3755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18762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7A565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4F381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26FD0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C5E45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4813C67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3618C5A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52510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FB6EC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D6B8F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81C2C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1B16B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43B8C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30130565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9B28559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B27C4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576F1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4C918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77C44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B1C8B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6DBDB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4C28AF19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4C2C24A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A47F7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BB490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EE80D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D1A16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28E7F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57035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4D61013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FD23849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C6191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BC852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B4C28A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C0EE4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810E0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04EBC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74C3A6AA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333A091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A3913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071A8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92010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3DCAF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A0881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92188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7B1EEB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0DDCDCF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2D300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984E5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032D1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E6778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83F5D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7A3E3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91FFB5B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020C74A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8A3AA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F9BBB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A23BA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D78B7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0D987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9DDC7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5EBF5223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AFA8D06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011D8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D5E7A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24F35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99471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495DC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9F710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0AC0D23E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CBEDEA8" w14:textId="77777777" w:rsidR="00B47A23" w:rsidRPr="00EB7AA7" w:rsidRDefault="00B47A23" w:rsidP="00194B2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70B9F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9BC23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760DA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F65B1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116DA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A77F0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224E3C76" w14:textId="77777777" w:rsidR="00B47A23" w:rsidRDefault="00B47A23" w:rsidP="00B47A23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B47A23" w14:paraId="7F361D27" w14:textId="77777777" w:rsidTr="00194B2F">
        <w:trPr>
          <w:trHeight w:val="908"/>
        </w:trPr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2E724D97" w14:textId="77777777" w:rsidR="00B47A23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721761B5" w14:textId="77777777" w:rsidR="00B47A23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060C6461" w14:textId="77777777" w:rsidR="00B47A23" w:rsidRPr="00EB7AA7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из области грађевинарства који су се најчешће појављивали у поступцима пред судом</w:t>
            </w:r>
          </w:p>
          <w:p w14:paraId="24738806" w14:textId="77777777" w:rsidR="00B47A23" w:rsidRPr="00AA368D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B47A23" w:rsidRPr="00A714FD" w14:paraId="51C7DAAE" w14:textId="77777777" w:rsidTr="00194B2F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A094C3D" w14:textId="77777777" w:rsidR="00B47A23" w:rsidRPr="00EB7AA7" w:rsidRDefault="00B47A23" w:rsidP="00194B2F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1BEAFBB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7B685E2A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6DF16B2A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1A9187A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2F1CE1A7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02099BA3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5A47922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B47A23" w:rsidRPr="00A714FD" w14:paraId="3E763C4E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B1D2112" w14:textId="77777777" w:rsidR="00B47A23" w:rsidRPr="00A714FD" w:rsidRDefault="00B47A23" w:rsidP="00194B2F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78AA3E8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CBEB235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AC75434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BF6042B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80A9EB7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A77BC0E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B47A23" w:rsidRPr="00EB7AA7" w14:paraId="3A31E48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8F4404B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5373C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8DA72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51974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251CB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A77F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69D58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2C286B07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719D1C3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90E5D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CDD48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5E0E3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4140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91CF7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D0465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21D4895D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59EAE15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891A7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CA3CD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8C377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383DF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AD60D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687EC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0C532E10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1A66C01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8A5D8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338F0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02470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6C72D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7EC05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A62E8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8FB45B4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E1AC073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55F52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AB099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9D0FE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77BD0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9C750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42C7E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7520A6C3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AADD5FD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F755A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9EB6F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DE424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A267A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6E554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CAF4D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3F608EFB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0AA76F0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A17E7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7DC50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FC26B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766577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375B8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BEDE3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F7E956C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65A19F2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A24A8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111EC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D702D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94318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3C7F2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E5D73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6144677B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63749C4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15D60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C0544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6E3FA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8D8A7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04EC8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F33BA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5E776169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842D698" w14:textId="77777777" w:rsidR="00B47A23" w:rsidRPr="00EB7AA7" w:rsidRDefault="00B47A23" w:rsidP="00194B2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2F30D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7103E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B00C1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CD81C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4F8E04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C0B89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24E0D515" w14:textId="77777777" w:rsidR="00B47A23" w:rsidRDefault="00B47A23" w:rsidP="00B47A23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B47A23" w14:paraId="67DB80C3" w14:textId="77777777" w:rsidTr="00194B2F">
        <w:trPr>
          <w:trHeight w:val="908"/>
        </w:trPr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605B5B99" w14:textId="77777777" w:rsidR="00B47A23" w:rsidRDefault="00B47A23" w:rsidP="00194B2F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2BD5D5AC" w14:textId="77777777" w:rsidR="00B47A23" w:rsidRPr="00EB7AA7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из области медицине који су се најчешће појављивали у поступцима пред судом</w:t>
            </w:r>
          </w:p>
          <w:p w14:paraId="45730033" w14:textId="77777777" w:rsidR="00B47A23" w:rsidRPr="00AA368D" w:rsidRDefault="00B47A23" w:rsidP="00194B2F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</w:tr>
      <w:tr w:rsidR="00B47A23" w:rsidRPr="00A714FD" w14:paraId="2CF7FBBA" w14:textId="77777777" w:rsidTr="00194B2F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E7A9AE" w14:textId="77777777" w:rsidR="00B47A23" w:rsidRPr="00EB7AA7" w:rsidRDefault="00B47A23" w:rsidP="00194B2F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465672E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51342A00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593C171E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14FC0EC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1BA91493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4087022D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66B49B9" w14:textId="77777777" w:rsidR="00B47A23" w:rsidRPr="00A714FD" w:rsidRDefault="00B47A23" w:rsidP="00194B2F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B47A23" w:rsidRPr="00A714FD" w14:paraId="615CB48A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080C6EB" w14:textId="77777777" w:rsidR="00B47A23" w:rsidRPr="00A714FD" w:rsidRDefault="00B47A23" w:rsidP="00194B2F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75BEFA0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D04A731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68EC305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DDC3D7B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52F6708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lang w:val="sr-Cyrl-RS"/>
              </w:rPr>
              <w:t>Укупни број предмета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6908575" w14:textId="77777777" w:rsidR="00B47A23" w:rsidRPr="00A714FD" w:rsidRDefault="00B47A23" w:rsidP="00194B2F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B47A23" w:rsidRPr="00EB7AA7" w14:paraId="68102B88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C870692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13F33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667F9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389772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16CBF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9C0E4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DDDA6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5E41BFE9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F62EE40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AF20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03DC2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215CF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F874A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A00D5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2CF1B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7F435D6E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B6C43F5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77E09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EF47A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9DEE1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C31F2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8EE33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B0DE0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4DDA2E00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6643474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3D2AC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9E9F3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4F883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2910B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728CC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8E86E7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0A74F132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62386EC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FBEC2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9FFEB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FABAA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D8215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82E92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3871D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58F3754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355D0B3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342C1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8BFF4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CD95A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F3AE8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7ADF4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D4CB7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3A7522A9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24A5ED8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25495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7AF29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B91A85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3B125E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3C86D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0F1A6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1C2CF9F0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ABF722E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8C1EC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86CBB4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41B6C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0E7400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84C6D8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CD11B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24A0F770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47D340C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426B4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196D9C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8EE113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5D62DA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A633F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2369D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B47A23" w:rsidRPr="00EB7AA7" w14:paraId="09899152" w14:textId="77777777" w:rsidTr="00194B2F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E414759" w14:textId="77777777" w:rsidR="00B47A23" w:rsidRPr="00EB7AA7" w:rsidRDefault="00B47A23" w:rsidP="00194B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5AFBFF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82373B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8DCB39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B9F5B1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1352AD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7ACB6" w14:textId="77777777" w:rsidR="00B47A23" w:rsidRPr="00EB7AA7" w:rsidRDefault="00B47A23" w:rsidP="00194B2F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bookmarkEnd w:id="3"/>
    </w:tbl>
    <w:p w14:paraId="38FBD846" w14:textId="77777777" w:rsidR="005C63BF" w:rsidRPr="005C63BF" w:rsidRDefault="005C63BF" w:rsidP="005C63BF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486C65F9" w14:textId="145833CD" w:rsidR="005C63BF" w:rsidRDefault="005C63BF" w:rsidP="00B47A2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5C63BF">
        <w:rPr>
          <w:rFonts w:ascii="Times New Roman" w:hAnsi="Times New Roman" w:cs="Times New Roman"/>
          <w:lang w:val="sr-Cyrl-RS"/>
        </w:rPr>
        <w:t xml:space="preserve">подаци о накнадама за вештаке – подаци о укупном износу накнада исплаћених вештацима од стране суда и подаци о накнадама исплаћеним вештацима </w:t>
      </w:r>
      <w:r w:rsidR="004D5DA7" w:rsidRPr="005C63BF">
        <w:rPr>
          <w:rFonts w:ascii="Times New Roman" w:hAnsi="Times New Roman" w:cs="Times New Roman"/>
          <w:lang w:val="sr-Cyrl-RS"/>
        </w:rPr>
        <w:t>идентификован</w:t>
      </w:r>
      <w:r w:rsidR="000153F2">
        <w:rPr>
          <w:rFonts w:ascii="Times New Roman" w:hAnsi="Times New Roman" w:cs="Times New Roman"/>
          <w:lang w:val="sr-Cyrl-RS"/>
        </w:rPr>
        <w:t>их</w:t>
      </w:r>
      <w:r w:rsidR="004D5DA7" w:rsidRPr="005C63BF">
        <w:rPr>
          <w:rFonts w:ascii="Times New Roman" w:hAnsi="Times New Roman" w:cs="Times New Roman"/>
          <w:lang w:val="sr-Cyrl-RS"/>
        </w:rPr>
        <w:t xml:space="preserve"> </w:t>
      </w:r>
      <w:r w:rsidRPr="005C63BF">
        <w:rPr>
          <w:rFonts w:ascii="Times New Roman" w:hAnsi="Times New Roman" w:cs="Times New Roman"/>
          <w:lang w:val="sr-Cyrl-RS"/>
        </w:rPr>
        <w:t>области вештачења.</w:t>
      </w:r>
    </w:p>
    <w:p w14:paraId="63214B7E" w14:textId="77777777" w:rsidR="005C63BF" w:rsidRPr="005C63BF" w:rsidRDefault="005C63BF" w:rsidP="005C6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3"/>
        <w:tblW w:w="10170" w:type="dxa"/>
        <w:tblInd w:w="-5" w:type="dxa"/>
        <w:tblLook w:val="04A0" w:firstRow="1" w:lastRow="0" w:firstColumn="1" w:lastColumn="0" w:noHBand="0" w:noVBand="1"/>
      </w:tblPr>
      <w:tblGrid>
        <w:gridCol w:w="1260"/>
        <w:gridCol w:w="2070"/>
        <w:gridCol w:w="2340"/>
        <w:gridCol w:w="2160"/>
        <w:gridCol w:w="2340"/>
      </w:tblGrid>
      <w:tr w:rsidR="00E7273E" w:rsidRPr="0089341D" w14:paraId="6624678A" w14:textId="77777777" w:rsidTr="007B721C">
        <w:tc>
          <w:tcPr>
            <w:tcW w:w="10170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  <w:vAlign w:val="center"/>
          </w:tcPr>
          <w:p w14:paraId="144AF8A6" w14:textId="77777777" w:rsidR="00E7273E" w:rsidRPr="0089341D" w:rsidRDefault="00E7273E" w:rsidP="007B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B31A5DD" w14:textId="77777777" w:rsidR="00E7273E" w:rsidRPr="0089341D" w:rsidRDefault="00E7273E" w:rsidP="007B721C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кнаде исплаћене вештацима</w:t>
            </w:r>
          </w:p>
          <w:p w14:paraId="5AB4D38B" w14:textId="77777777" w:rsidR="00E7273E" w:rsidRPr="0089341D" w:rsidRDefault="00E7273E" w:rsidP="007B7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7273E" w:rsidRPr="0089341D" w14:paraId="7B5C2730" w14:textId="77777777" w:rsidTr="007B721C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DA5167E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Година: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15C8ED4" w14:textId="77777777" w:rsidR="00E7273E" w:rsidRPr="0089341D" w:rsidRDefault="00E7273E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>Укупан</w:t>
            </w:r>
            <w: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  <w:t xml:space="preserve"> износ накнада исплаћених свим вештацима који су поступали пред судом:</w:t>
            </w: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6E0378E" w14:textId="77777777" w:rsidR="00E7273E" w:rsidRDefault="00E7273E" w:rsidP="007B721C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У</w:t>
            </w:r>
            <w:r w:rsidRPr="008C3479">
              <w:rPr>
                <w:rFonts w:ascii="Times New Roman" w:hAnsi="Times New Roman" w:cs="Times New Roman"/>
                <w:sz w:val="20"/>
                <w:lang w:val="sr-Cyrl-RS"/>
              </w:rPr>
              <w:t>купан износ накнада исплаћен вештацима економско-финансијске области:</w:t>
            </w:r>
          </w:p>
          <w:p w14:paraId="52C00293" w14:textId="77777777" w:rsidR="00E7273E" w:rsidRPr="0089341D" w:rsidRDefault="00E7273E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B2F9FE3" w14:textId="77777777" w:rsidR="00E7273E" w:rsidRDefault="00E7273E" w:rsidP="007B721C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У</w:t>
            </w:r>
            <w:r w:rsidRPr="008C3479">
              <w:rPr>
                <w:rFonts w:ascii="Times New Roman" w:hAnsi="Times New Roman" w:cs="Times New Roman"/>
                <w:sz w:val="20"/>
                <w:lang w:val="sr-Cyrl-RS"/>
              </w:rPr>
              <w:t>купан износ накнада исплаћен вештацима из области грађевинарства:</w:t>
            </w:r>
          </w:p>
          <w:p w14:paraId="5D15A32D" w14:textId="77777777" w:rsidR="00E7273E" w:rsidRPr="0089341D" w:rsidRDefault="00E7273E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221DBC7" w14:textId="77777777" w:rsidR="00E7273E" w:rsidRDefault="00E7273E" w:rsidP="007B721C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У</w:t>
            </w:r>
            <w:r w:rsidRPr="008C3479">
              <w:rPr>
                <w:rFonts w:ascii="Times New Roman" w:hAnsi="Times New Roman" w:cs="Times New Roman"/>
                <w:sz w:val="20"/>
                <w:lang w:val="sr-Cyrl-RS"/>
              </w:rPr>
              <w:t>купан износ накнада исплаћен вештацима из области медицине:</w:t>
            </w:r>
          </w:p>
          <w:p w14:paraId="07F92063" w14:textId="77777777" w:rsidR="00E7273E" w:rsidRPr="0089341D" w:rsidRDefault="00E7273E" w:rsidP="007B721C">
            <w:pPr>
              <w:rPr>
                <w:rFonts w:ascii="Times New Roman" w:hAnsi="Times New Roman" w:cs="Times New Roman"/>
                <w:sz w:val="18"/>
                <w:szCs w:val="20"/>
                <w:lang w:val="sr-Cyrl-RS"/>
              </w:rPr>
            </w:pPr>
          </w:p>
        </w:tc>
      </w:tr>
      <w:tr w:rsidR="00E7273E" w:rsidRPr="0089341D" w14:paraId="758BCF63" w14:textId="77777777" w:rsidTr="007B721C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958699B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FD81AE0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015.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8BECB9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055E09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F5372B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52336E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E7273E" w:rsidRPr="0089341D" w14:paraId="2F7CE6E5" w14:textId="77777777" w:rsidTr="007B721C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F9FED4C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55F387B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16. 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067F2E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49DFE6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1F72BD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81A3FC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E7273E" w:rsidRPr="0089341D" w14:paraId="3D57FE89" w14:textId="77777777" w:rsidTr="007B721C">
        <w:tc>
          <w:tcPr>
            <w:tcW w:w="12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5B2ABB1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271909A" w14:textId="77777777" w:rsidR="00E7273E" w:rsidRPr="0089341D" w:rsidRDefault="00E7273E" w:rsidP="007B72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934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017. </w:t>
            </w:r>
          </w:p>
        </w:tc>
        <w:tc>
          <w:tcPr>
            <w:tcW w:w="20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C51B9E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C154AB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1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D9D68C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3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089C11" w14:textId="77777777" w:rsidR="00E7273E" w:rsidRPr="0089341D" w:rsidRDefault="00E7273E" w:rsidP="007B72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14:paraId="75AEDC55" w14:textId="6CE168F6" w:rsidR="005C63BF" w:rsidRDefault="005C63BF" w:rsidP="005C63BF">
      <w:pPr>
        <w:jc w:val="both"/>
        <w:rPr>
          <w:rFonts w:ascii="Times New Roman" w:hAnsi="Times New Roman" w:cs="Times New Roman"/>
          <w:lang w:val="sr-Cyrl-RS"/>
        </w:rPr>
      </w:pPr>
    </w:p>
    <w:p w14:paraId="4F30E180" w14:textId="498C2DEA" w:rsidR="004D5DA7" w:rsidRDefault="005C63BF" w:rsidP="00B47A2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даци о десет </w:t>
      </w:r>
      <w:r w:rsidR="00245083">
        <w:rPr>
          <w:rFonts w:ascii="Times New Roman" w:hAnsi="Times New Roman" w:cs="Times New Roman"/>
          <w:lang w:val="sr-Cyrl-RS"/>
        </w:rPr>
        <w:t xml:space="preserve">највише плаћених </w:t>
      </w:r>
      <w:r w:rsidRPr="00565BEF">
        <w:rPr>
          <w:rFonts w:ascii="Times New Roman" w:hAnsi="Times New Roman" w:cs="Times New Roman"/>
          <w:lang w:val="sr-Cyrl-RS"/>
        </w:rPr>
        <w:t>вештака</w:t>
      </w:r>
    </w:p>
    <w:p w14:paraId="6C0C0043" w14:textId="1E4AB480" w:rsidR="005C63BF" w:rsidRDefault="005C63BF" w:rsidP="004D5DA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p w14:paraId="7101A002" w14:textId="011F4789" w:rsidR="004D5DA7" w:rsidRDefault="004D5DA7" w:rsidP="00AA36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  <w:r w:rsidRPr="00EB5FC1">
        <w:rPr>
          <w:rFonts w:ascii="Times New Roman" w:hAnsi="Times New Roman" w:cs="Times New Roman"/>
          <w:u w:val="single"/>
          <w:lang w:val="sr-Cyrl-RS"/>
        </w:rPr>
        <w:t>Напомена</w:t>
      </w:r>
      <w:r w:rsidRPr="00653A3D">
        <w:rPr>
          <w:rFonts w:ascii="Times New Roman" w:hAnsi="Times New Roman" w:cs="Times New Roman"/>
          <w:lang w:val="sr-Cyrl-RS"/>
        </w:rPr>
        <w:t>:</w:t>
      </w:r>
      <w:r w:rsidRPr="00AC70F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одаци се прикупљају као </w:t>
      </w:r>
      <w:proofErr w:type="spellStart"/>
      <w:r>
        <w:rPr>
          <w:rFonts w:ascii="Times New Roman" w:hAnsi="Times New Roman" w:cs="Times New Roman"/>
          <w:lang w:val="sr-Cyrl-RS"/>
        </w:rPr>
        <w:t>анонимизовани</w:t>
      </w:r>
      <w:proofErr w:type="spellEnd"/>
      <w:r w:rsidR="00FD75FA">
        <w:rPr>
          <w:rFonts w:ascii="Times New Roman" w:hAnsi="Times New Roman" w:cs="Times New Roman"/>
          <w:lang w:val="sr-Cyrl-RS"/>
        </w:rPr>
        <w:t xml:space="preserve"> без идентификације појединачних имена</w:t>
      </w:r>
      <w:r w:rsidR="00AA368D">
        <w:rPr>
          <w:rFonts w:ascii="Times New Roman" w:hAnsi="Times New Roman" w:cs="Times New Roman"/>
          <w:lang w:val="sr-Cyrl-RS"/>
        </w:rPr>
        <w:t xml:space="preserve"> већ по рангу </w:t>
      </w:r>
      <w:r w:rsidR="00F51673">
        <w:rPr>
          <w:rFonts w:ascii="Times New Roman" w:hAnsi="Times New Roman" w:cs="Times New Roman"/>
          <w:lang w:val="sr-Cyrl-RS"/>
        </w:rPr>
        <w:t xml:space="preserve">и износу </w:t>
      </w:r>
      <w:r w:rsidR="00AA368D">
        <w:rPr>
          <w:rFonts w:ascii="Times New Roman" w:hAnsi="Times New Roman" w:cs="Times New Roman"/>
          <w:lang w:val="sr-Cyrl-RS"/>
        </w:rPr>
        <w:t>(први најплаћенији</w:t>
      </w:r>
      <w:r w:rsidR="000368BB">
        <w:rPr>
          <w:rFonts w:ascii="Times New Roman" w:hAnsi="Times New Roman" w:cs="Times New Roman"/>
          <w:lang w:val="sr-Cyrl-RS"/>
        </w:rPr>
        <w:t xml:space="preserve"> и износ исплаћених накнада</w:t>
      </w:r>
      <w:r w:rsidR="00AA368D">
        <w:rPr>
          <w:rFonts w:ascii="Times New Roman" w:hAnsi="Times New Roman" w:cs="Times New Roman"/>
          <w:lang w:val="sr-Cyrl-RS"/>
        </w:rPr>
        <w:t xml:space="preserve"> до 10-ти најплаћенији</w:t>
      </w:r>
      <w:r w:rsidR="000368BB">
        <w:rPr>
          <w:rFonts w:ascii="Times New Roman" w:hAnsi="Times New Roman" w:cs="Times New Roman"/>
          <w:lang w:val="sr-Cyrl-RS"/>
        </w:rPr>
        <w:t xml:space="preserve"> и износ исплаћених накнада</w:t>
      </w:r>
      <w:r w:rsidR="00AA368D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  <w:lang w:val="sr-Cyrl-RS"/>
        </w:rPr>
        <w:t xml:space="preserve">. </w:t>
      </w:r>
    </w:p>
    <w:p w14:paraId="017DDE44" w14:textId="18CA619A" w:rsidR="005C63BF" w:rsidRDefault="005C63BF" w:rsidP="005C63B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D07F2E" w14:paraId="4C378AAB" w14:textId="77777777" w:rsidTr="003F60A4"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69302447" w14:textId="77777777" w:rsidR="00D07F2E" w:rsidRDefault="00D07F2E" w:rsidP="003F60A4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76EC9CDE" w14:textId="77777777" w:rsidR="00D07F2E" w:rsidRPr="00EB7AA7" w:rsidRDefault="00D07F2E" w:rsidP="003F60A4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највише плаћених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за све области вештачења</w:t>
            </w:r>
          </w:p>
          <w:p w14:paraId="6E4AF21F" w14:textId="77777777" w:rsidR="00D07F2E" w:rsidRDefault="00D07F2E" w:rsidP="003F60A4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D07F2E" w:rsidRPr="00A714FD" w14:paraId="0E9B1410" w14:textId="77777777" w:rsidTr="003F60A4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9CFA242" w14:textId="77777777" w:rsidR="00D07F2E" w:rsidRPr="00EB7AA7" w:rsidRDefault="00D07F2E" w:rsidP="003F60A4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D90732C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299F5DD7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61DFC883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11C2766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10205DC8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44BA8072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1DE777F" w14:textId="77777777" w:rsidR="00D07F2E" w:rsidRPr="00A714FD" w:rsidRDefault="00D07F2E" w:rsidP="003F60A4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AA368D" w:rsidRPr="00A714FD" w14:paraId="7D328A3B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E5D63E1" w14:textId="77777777" w:rsidR="00AA368D" w:rsidRPr="00A714FD" w:rsidRDefault="00AA368D" w:rsidP="003F60A4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F6CD481" w14:textId="166C2B9C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D212FA1" w14:textId="28B0600C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6594AC3" w14:textId="6D0376EC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A95E0AD" w14:textId="77777777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B97AEAF" w14:textId="3724F665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5154CDC" w14:textId="77777777" w:rsidR="00AA368D" w:rsidRPr="00A714FD" w:rsidRDefault="00AA368D" w:rsidP="003F60A4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FD75FA" w:rsidRPr="00EB7AA7" w14:paraId="533F470C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6EDF25F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EF8534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D5E3E6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4C19B9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838FFE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ED9366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3C52C0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1FE12BEB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D957326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F0D613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516EDE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E400C9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FF0A3F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B4543E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10A6F0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7B34A6F4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C5E8AF9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DB319C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0B27E1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69BBA5F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497AA4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51DC3C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7AB9BF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1B732CBE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DF5E54A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386EEF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804B126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70142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C2856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AFE12C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5E3DBC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6BB2F29D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C882787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8F78C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19F37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F8ED9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BFA4A0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4448C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A965C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39CE3974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B125105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2981A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5FCC7E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EA0C14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DE27B0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6A23B8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E928C8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51FC0FCA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77EE4D8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A1F0EAA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8247A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BD0A89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E49E7BD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ADAF08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20A23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30C6E0E5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DF6A34E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9EBFB4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2D0CF2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D4DD71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403B54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8EAA6D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2CF52F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2BA2C3EA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8AE7C58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938B96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5ECB03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3151C0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19FDC2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C70415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F46A67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2046193F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E42C153" w14:textId="77777777" w:rsidR="00FD75FA" w:rsidRPr="00EB7AA7" w:rsidRDefault="00FD75FA" w:rsidP="00D07F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561005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B15B6B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A96AED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77E1A9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1D8C18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944C76" w14:textId="77777777" w:rsidR="00FD75FA" w:rsidRPr="00EB7AA7" w:rsidRDefault="00FD75FA" w:rsidP="003F60A4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2B305DA2" w14:textId="7F5C06D1" w:rsidR="00FD75FA" w:rsidRDefault="00FD75FA" w:rsidP="00FD75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FD75FA" w14:paraId="11759B14" w14:textId="77777777" w:rsidTr="00632FEA"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29471633" w14:textId="77777777" w:rsidR="00FD75FA" w:rsidRDefault="00FD75FA" w:rsidP="00632FEA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272B678A" w14:textId="2FA24259" w:rsidR="00FD75FA" w:rsidRPr="00EB7AA7" w:rsidRDefault="00FD75FA" w:rsidP="00632FEA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највише плаћених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за област медицине</w:t>
            </w:r>
          </w:p>
          <w:p w14:paraId="472FD7C6" w14:textId="77777777" w:rsidR="00FD75FA" w:rsidRDefault="00FD75FA" w:rsidP="00632FEA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A714FD" w14:paraId="3FF918BD" w14:textId="77777777" w:rsidTr="00632FEA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7CB0111" w14:textId="77777777" w:rsidR="00FD75FA" w:rsidRPr="00EB7AA7" w:rsidRDefault="00FD75FA" w:rsidP="00632FEA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1F4C8DB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56CA7809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306BE27D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5DC9A7F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6B1FBFBE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3C0BD269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C93DFAF" w14:textId="77777777" w:rsidR="00FD75FA" w:rsidRPr="00A714FD" w:rsidRDefault="00FD75FA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AA368D" w:rsidRPr="00A714FD" w14:paraId="3A46E782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236CE2B" w14:textId="77777777" w:rsidR="00AA368D" w:rsidRPr="00A714FD" w:rsidRDefault="00AA368D" w:rsidP="00632FEA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72931F6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26E55AD" w14:textId="4266C4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1F19D62" w14:textId="48B3609C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D2FAAB8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7B8F92D" w14:textId="652CF55B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E3BE181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FD75FA" w:rsidRPr="00EB7AA7" w14:paraId="31564FAD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D2C314E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6C5753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5EEAC2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610BFC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15B7E2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3C4452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15FB4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76884E61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73B7B1C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EEC42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E7E3FC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220FE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C87365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FFD42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7B2D5F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57D9D3E6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633DA45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496CC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DF9EE3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DF16BF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7884A3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854699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F205EA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09D89D4D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AA2FBFD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AA062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BAFFED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F9074F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9A1DDE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178A206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EC7887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045EC9C3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617522C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B85735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F6801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9CEB83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03F5C7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F8B06E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953D5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1A0C8CFA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36EF643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EA3991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AF1F41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4EE790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166F2E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B418D2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28F35A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48540E44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E891F05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77F89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891A7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C91E00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90A68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50D87D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8E18A3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67E09F14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BB41381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5D1CAC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1C009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D0F30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086AF9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EFCB00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FA6AD0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1E0EE8FB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F43A34D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DC7D10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B6C29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537398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866129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4A650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E1245D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FD75FA" w:rsidRPr="00EB7AA7" w14:paraId="53C4C420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D0CB9EE" w14:textId="77777777" w:rsidR="00FD75FA" w:rsidRPr="00EB7AA7" w:rsidRDefault="00FD75FA" w:rsidP="00FD75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45A3A6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A3D606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5658EE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9E7781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5B6FEB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E18554" w14:textId="77777777" w:rsidR="00FD75FA" w:rsidRPr="00EB7AA7" w:rsidRDefault="00FD75FA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087E83A7" w14:textId="77777777" w:rsidR="00FD75FA" w:rsidRDefault="00FD75FA" w:rsidP="00FD75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AA368D" w14:paraId="7F1255A8" w14:textId="77777777" w:rsidTr="00632FEA"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38DAFB80" w14:textId="77777777" w:rsidR="00AA368D" w:rsidRDefault="00AA368D" w:rsidP="00632FEA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43EF21B9" w14:textId="4D995396" w:rsidR="00AA368D" w:rsidRPr="00EB7AA7" w:rsidRDefault="00AA368D" w:rsidP="00632FEA">
            <w:pPr>
              <w:jc w:val="center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највише плаћених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за област грађевинарства</w:t>
            </w:r>
          </w:p>
          <w:p w14:paraId="47ED8BA0" w14:textId="77777777" w:rsidR="00AA368D" w:rsidRDefault="00AA368D" w:rsidP="00632FEA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A714FD" w14:paraId="004D5A67" w14:textId="77777777" w:rsidTr="00632FEA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D6D1ABE" w14:textId="77777777" w:rsidR="00AA368D" w:rsidRPr="00EB7AA7" w:rsidRDefault="00AA368D" w:rsidP="00632FEA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DA7F005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0B39684A" w14:textId="1B9D5E6A" w:rsidR="00AA368D" w:rsidRPr="00A714FD" w:rsidRDefault="00AA368D" w:rsidP="00AA368D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4629A9A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45D1D6DE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1E2CE315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B106DB4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AA368D" w:rsidRPr="00A714FD" w14:paraId="2C463FEC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291C3E3" w14:textId="77777777" w:rsidR="00AA368D" w:rsidRPr="00A714FD" w:rsidRDefault="00AA368D" w:rsidP="00632FEA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BECEEE2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B951538" w14:textId="0217958F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5EB0C2D" w14:textId="4F830EB6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53F0679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976A3E3" w14:textId="69654515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779F203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AA368D" w:rsidRPr="00EB7AA7" w14:paraId="5AD5D7D8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E0F0A9E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17069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65D69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E5DD4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66F41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EAFD80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FF2FB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3DB8AB58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58C65002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F8551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E415B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021CB3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7E16F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43994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5B542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01D46611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09231DF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902F3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70773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9B880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BF1E3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F7B08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3BDE8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00EF15B2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C5C542B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D15E61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C28E37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ABF1C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A68129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9D67B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A0E14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00E70993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F200A47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3743F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37885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76462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6D0F4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EF952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39866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28DD3B78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3A66F730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25BB6A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93A1A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AE77A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326ED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D3B22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677AC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7AD2B556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A3F4016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8A6F7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E43D5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131E1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75EAC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9BD151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DEAE5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085DD7C2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083A8F2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F4F36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2A85B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57C35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CEE045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28B99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63F29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6A4CA605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32AE59A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B6FA4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ACF5A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59AD0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4F2AA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2404F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E019D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62424B27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98A0841" w14:textId="77777777" w:rsidR="00AA368D" w:rsidRPr="00EB7AA7" w:rsidRDefault="00AA368D" w:rsidP="00AA36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6B687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92DE8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6F468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F12A9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FCC21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AFE71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4592B977" w14:textId="7E4DF8BD" w:rsidR="00FD75FA" w:rsidRDefault="00FD75FA" w:rsidP="00FD75F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2513"/>
        <w:gridCol w:w="611"/>
        <w:gridCol w:w="2273"/>
        <w:gridCol w:w="633"/>
        <w:gridCol w:w="2520"/>
        <w:gridCol w:w="720"/>
      </w:tblGrid>
      <w:tr w:rsidR="00AA368D" w14:paraId="60DD26FE" w14:textId="77777777" w:rsidTr="00632FEA">
        <w:tc>
          <w:tcPr>
            <w:tcW w:w="10165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6A6A6" w:themeFill="background1" w:themeFillShade="A6"/>
          </w:tcPr>
          <w:p w14:paraId="4EFC1970" w14:textId="77777777" w:rsidR="00AA368D" w:rsidRDefault="00AA368D" w:rsidP="00632FEA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14:paraId="23B48EF6" w14:textId="16CEEC3C" w:rsidR="00AA368D" w:rsidRDefault="00AA368D" w:rsidP="00AA368D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B7AA7">
              <w:rPr>
                <w:rFonts w:ascii="Times New Roman" w:hAnsi="Times New Roman" w:cs="Times New Roman"/>
                <w:b/>
                <w:sz w:val="20"/>
                <w:lang w:val="sr-Cyrl-RS"/>
              </w:rPr>
              <w:t>Десет највише плаћених вештака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за економско финансијску област</w:t>
            </w:r>
          </w:p>
        </w:tc>
      </w:tr>
      <w:tr w:rsidR="00AA368D" w:rsidRPr="00A714FD" w14:paraId="762A2518" w14:textId="77777777" w:rsidTr="00632FEA">
        <w:trPr>
          <w:trHeight w:val="683"/>
        </w:trPr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F2DBDE2" w14:textId="77777777" w:rsidR="00AA368D" w:rsidRPr="00EB7AA7" w:rsidRDefault="00AA368D" w:rsidP="00632FEA">
            <w:pPr>
              <w:ind w:left="36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DA5840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2B785E3A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5. година</w:t>
            </w:r>
          </w:p>
          <w:p w14:paraId="43C39BC8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23C10C9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  <w:p w14:paraId="155CD3A7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6. година</w:t>
            </w:r>
          </w:p>
          <w:p w14:paraId="25305EF9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BB83DDD" w14:textId="77777777" w:rsidR="00AA368D" w:rsidRPr="00A714FD" w:rsidRDefault="00AA368D" w:rsidP="00632FEA">
            <w:pPr>
              <w:jc w:val="right"/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A714FD">
              <w:rPr>
                <w:rFonts w:ascii="Times New Roman" w:hAnsi="Times New Roman" w:cs="Times New Roman"/>
                <w:b/>
                <w:sz w:val="20"/>
                <w:lang w:val="sr-Cyrl-RS"/>
              </w:rPr>
              <w:t>2017. година</w:t>
            </w:r>
          </w:p>
        </w:tc>
      </w:tr>
      <w:tr w:rsidR="00AA368D" w:rsidRPr="00A714FD" w14:paraId="37EFDF45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9DDF371" w14:textId="77777777" w:rsidR="00AA368D" w:rsidRPr="00A714FD" w:rsidRDefault="00AA368D" w:rsidP="00632FEA">
            <w:pPr>
              <w:ind w:left="360"/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B105BD9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DA03A46" w14:textId="6E397946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866E3ED" w14:textId="462F006A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E42D4DD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04C836D" w14:textId="0870A6C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Укуп</w:t>
            </w:r>
            <w:r>
              <w:rPr>
                <w:rFonts w:ascii="Times New Roman" w:hAnsi="Times New Roman" w:cs="Times New Roman"/>
                <w:sz w:val="16"/>
                <w:lang w:val="sr-Cyrl-RS"/>
              </w:rPr>
              <w:t>ан</w:t>
            </w: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 xml:space="preserve"> износ исплаћених накнада:</w:t>
            </w: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25A9417" w14:textId="77777777" w:rsidR="00AA368D" w:rsidRPr="00A714FD" w:rsidRDefault="00AA368D" w:rsidP="00632FEA">
            <w:pPr>
              <w:jc w:val="center"/>
              <w:rPr>
                <w:rFonts w:ascii="Times New Roman" w:hAnsi="Times New Roman" w:cs="Times New Roman"/>
                <w:sz w:val="16"/>
                <w:lang w:val="sr-Cyrl-RS"/>
              </w:rPr>
            </w:pPr>
            <w:r w:rsidRPr="00A714FD">
              <w:rPr>
                <w:rFonts w:ascii="Times New Roman" w:hAnsi="Times New Roman" w:cs="Times New Roman"/>
                <w:sz w:val="16"/>
                <w:lang w:val="sr-Cyrl-RS"/>
              </w:rPr>
              <w:t>Ф/П</w:t>
            </w:r>
          </w:p>
        </w:tc>
      </w:tr>
      <w:tr w:rsidR="00AA368D" w:rsidRPr="00EB7AA7" w14:paraId="2BDDEFEF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085522A8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51F42C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5090A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CAF6E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6F667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B9EB6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89571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41926104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C4A659C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28FDF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8A2F28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3ECEB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8CA8E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398E9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2153A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1DB79A69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7A0B743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A352E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AFCE9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9567E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C0A63F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9B68CB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41FDF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0D1A8AE2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27AB66CB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593398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12202C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68F9D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45C6B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E4F58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AC2BD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2AEA3B53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E4EC748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40046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F6995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64C2D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92B89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BFA16A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A03A5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32462BF1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6F2A967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59D4D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47493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CFDE2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D895F1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12041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033E789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64E932AE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491086BB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0D870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02023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1CD12D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917E3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A4002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A617BB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4FF4D8C8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614A1D91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5D342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A63B91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48187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E08C6A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7794E6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9825F5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5E5186F6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F2D5402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8FCCB63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1355C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1CE91B4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B87B2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C58B1E7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1ADA9A2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AA368D" w:rsidRPr="00EB7AA7" w14:paraId="209DF91E" w14:textId="77777777" w:rsidTr="00632FEA"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8B386C5" w14:textId="77777777" w:rsidR="00AA368D" w:rsidRPr="00EB7AA7" w:rsidRDefault="00AA368D" w:rsidP="00AA368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4639FE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2B73A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2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500B838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A7FB1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574990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ADEE5A" w14:textId="77777777" w:rsidR="00AA368D" w:rsidRPr="00EB7AA7" w:rsidRDefault="00AA368D" w:rsidP="00632FEA">
            <w:pPr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14:paraId="364ECA14" w14:textId="77777777" w:rsidR="00AA368D" w:rsidRPr="0060375E" w:rsidRDefault="00AA368D" w:rsidP="00AA368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Cyrl-RS"/>
        </w:rPr>
      </w:pPr>
    </w:p>
    <w:sectPr w:rsidR="00AA368D" w:rsidRPr="006037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8EA7D" w14:textId="77777777" w:rsidR="007F4025" w:rsidRDefault="007F4025" w:rsidP="006C4A12">
      <w:pPr>
        <w:spacing w:after="0" w:line="240" w:lineRule="auto"/>
      </w:pPr>
      <w:r>
        <w:separator/>
      </w:r>
    </w:p>
  </w:endnote>
  <w:endnote w:type="continuationSeparator" w:id="0">
    <w:p w14:paraId="3C27525A" w14:textId="77777777" w:rsidR="007F4025" w:rsidRDefault="007F4025" w:rsidP="006C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6917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F4369" w14:textId="687C002B" w:rsidR="00E44374" w:rsidRPr="006E1DF9" w:rsidRDefault="00E44374">
        <w:pPr>
          <w:pStyle w:val="Footer"/>
          <w:jc w:val="right"/>
          <w:rPr>
            <w:rFonts w:ascii="Times New Roman" w:hAnsi="Times New Roman" w:cs="Times New Roman"/>
          </w:rPr>
        </w:pPr>
        <w:r w:rsidRPr="009F0DF7">
          <w:rPr>
            <w:rFonts w:ascii="Times New Roman" w:hAnsi="Times New Roman" w:cs="Times New Roman"/>
            <w:sz w:val="20"/>
          </w:rPr>
          <w:fldChar w:fldCharType="begin"/>
        </w:r>
        <w:r w:rsidRPr="009F0DF7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F0DF7">
          <w:rPr>
            <w:rFonts w:ascii="Times New Roman" w:hAnsi="Times New Roman" w:cs="Times New Roman"/>
            <w:sz w:val="20"/>
          </w:rPr>
          <w:fldChar w:fldCharType="separate"/>
        </w:r>
        <w:r w:rsidR="000403BF">
          <w:rPr>
            <w:rFonts w:ascii="Times New Roman" w:hAnsi="Times New Roman" w:cs="Times New Roman"/>
            <w:noProof/>
            <w:sz w:val="20"/>
          </w:rPr>
          <w:t>2</w:t>
        </w:r>
        <w:r w:rsidRPr="009F0DF7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44236153" w14:textId="77777777" w:rsidR="00E44374" w:rsidRDefault="00E44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9B13" w14:textId="77777777" w:rsidR="007F4025" w:rsidRDefault="007F4025" w:rsidP="006C4A12">
      <w:pPr>
        <w:spacing w:after="0" w:line="240" w:lineRule="auto"/>
      </w:pPr>
      <w:r>
        <w:separator/>
      </w:r>
    </w:p>
  </w:footnote>
  <w:footnote w:type="continuationSeparator" w:id="0">
    <w:p w14:paraId="236A40FD" w14:textId="77777777" w:rsidR="007F4025" w:rsidRDefault="007F4025" w:rsidP="006C4A12">
      <w:pPr>
        <w:spacing w:after="0" w:line="240" w:lineRule="auto"/>
      </w:pPr>
      <w:r>
        <w:continuationSeparator/>
      </w:r>
    </w:p>
  </w:footnote>
  <w:footnote w:id="1">
    <w:p w14:paraId="34500B14" w14:textId="50079BB2" w:rsidR="00282316" w:rsidRPr="00282316" w:rsidRDefault="0028231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ab/>
      </w:r>
      <w:r w:rsidRPr="00A40EAB">
        <w:rPr>
          <w:rFonts w:ascii="Times New Roman" w:hAnsi="Times New Roman" w:cs="Times New Roman"/>
          <w:lang w:val="sr-Cyrl-RS"/>
        </w:rPr>
        <w:t>Молимо идентификујте да ли је вештак у питању физичко (Ф) или правно лице (П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B8C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8E2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B4D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006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17A"/>
    <w:multiLevelType w:val="hybridMultilevel"/>
    <w:tmpl w:val="FBD488A2"/>
    <w:lvl w:ilvl="0" w:tplc="3D60F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B83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889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7282B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1B6B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532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2794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DF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4D8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45E7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A25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E23F7"/>
    <w:multiLevelType w:val="hybridMultilevel"/>
    <w:tmpl w:val="9362B92C"/>
    <w:lvl w:ilvl="0" w:tplc="CF6CE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B7DAD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424E"/>
    <w:multiLevelType w:val="multilevel"/>
    <w:tmpl w:val="5B82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3BC1084"/>
    <w:multiLevelType w:val="multilevel"/>
    <w:tmpl w:val="5B82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3BF7E58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7BFF"/>
    <w:multiLevelType w:val="hybridMultilevel"/>
    <w:tmpl w:val="BED0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72E6B"/>
    <w:multiLevelType w:val="hybridMultilevel"/>
    <w:tmpl w:val="FBD488A2"/>
    <w:lvl w:ilvl="0" w:tplc="3D60F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24C1C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076D9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77DCC"/>
    <w:multiLevelType w:val="multilevel"/>
    <w:tmpl w:val="5B82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EF411A6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21FEB"/>
    <w:multiLevelType w:val="multilevel"/>
    <w:tmpl w:val="5B82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2094451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7D67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73EB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19FC"/>
    <w:multiLevelType w:val="multilevel"/>
    <w:tmpl w:val="5B82E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48D0EAA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111EE"/>
    <w:multiLevelType w:val="hybridMultilevel"/>
    <w:tmpl w:val="1506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5"/>
  </w:num>
  <w:num w:numId="5">
    <w:abstractNumId w:val="8"/>
  </w:num>
  <w:num w:numId="6">
    <w:abstractNumId w:val="29"/>
  </w:num>
  <w:num w:numId="7">
    <w:abstractNumId w:val="5"/>
  </w:num>
  <w:num w:numId="8">
    <w:abstractNumId w:val="32"/>
  </w:num>
  <w:num w:numId="9">
    <w:abstractNumId w:val="14"/>
  </w:num>
  <w:num w:numId="10">
    <w:abstractNumId w:val="2"/>
  </w:num>
  <w:num w:numId="11">
    <w:abstractNumId w:val="0"/>
  </w:num>
  <w:num w:numId="12">
    <w:abstractNumId w:val="31"/>
  </w:num>
  <w:num w:numId="13">
    <w:abstractNumId w:val="21"/>
  </w:num>
  <w:num w:numId="14">
    <w:abstractNumId w:val="18"/>
  </w:num>
  <w:num w:numId="15">
    <w:abstractNumId w:val="17"/>
  </w:num>
  <w:num w:numId="16">
    <w:abstractNumId w:val="24"/>
  </w:num>
  <w:num w:numId="17">
    <w:abstractNumId w:val="28"/>
  </w:num>
  <w:num w:numId="18">
    <w:abstractNumId w:val="13"/>
  </w:num>
  <w:num w:numId="19">
    <w:abstractNumId w:val="23"/>
  </w:num>
  <w:num w:numId="20">
    <w:abstractNumId w:val="9"/>
  </w:num>
  <w:num w:numId="21">
    <w:abstractNumId w:val="12"/>
  </w:num>
  <w:num w:numId="22">
    <w:abstractNumId w:val="3"/>
  </w:num>
  <w:num w:numId="23">
    <w:abstractNumId w:val="27"/>
  </w:num>
  <w:num w:numId="24">
    <w:abstractNumId w:val="19"/>
  </w:num>
  <w:num w:numId="25">
    <w:abstractNumId w:val="22"/>
  </w:num>
  <w:num w:numId="26">
    <w:abstractNumId w:val="16"/>
  </w:num>
  <w:num w:numId="27">
    <w:abstractNumId w:val="1"/>
  </w:num>
  <w:num w:numId="28">
    <w:abstractNumId w:val="25"/>
  </w:num>
  <w:num w:numId="29">
    <w:abstractNumId w:val="7"/>
  </w:num>
  <w:num w:numId="30">
    <w:abstractNumId w:val="11"/>
  </w:num>
  <w:num w:numId="31">
    <w:abstractNumId w:val="10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57"/>
    <w:rsid w:val="00013B59"/>
    <w:rsid w:val="000153F2"/>
    <w:rsid w:val="00034ACE"/>
    <w:rsid w:val="000368BB"/>
    <w:rsid w:val="000403BF"/>
    <w:rsid w:val="0004698E"/>
    <w:rsid w:val="001069D0"/>
    <w:rsid w:val="001240A2"/>
    <w:rsid w:val="00177A2A"/>
    <w:rsid w:val="00181780"/>
    <w:rsid w:val="00196088"/>
    <w:rsid w:val="001A7D2D"/>
    <w:rsid w:val="001B2DB4"/>
    <w:rsid w:val="001B665F"/>
    <w:rsid w:val="001C2E3E"/>
    <w:rsid w:val="00206E22"/>
    <w:rsid w:val="0022032F"/>
    <w:rsid w:val="00237647"/>
    <w:rsid w:val="0024473D"/>
    <w:rsid w:val="00245083"/>
    <w:rsid w:val="002474B0"/>
    <w:rsid w:val="00282316"/>
    <w:rsid w:val="00286FF7"/>
    <w:rsid w:val="00291B1F"/>
    <w:rsid w:val="002B3EB0"/>
    <w:rsid w:val="002C40AF"/>
    <w:rsid w:val="002D2290"/>
    <w:rsid w:val="002E118F"/>
    <w:rsid w:val="003049AE"/>
    <w:rsid w:val="00320CED"/>
    <w:rsid w:val="00322958"/>
    <w:rsid w:val="003246E3"/>
    <w:rsid w:val="0033725D"/>
    <w:rsid w:val="0034183A"/>
    <w:rsid w:val="00352507"/>
    <w:rsid w:val="00353F6E"/>
    <w:rsid w:val="003801F9"/>
    <w:rsid w:val="00384521"/>
    <w:rsid w:val="0038608F"/>
    <w:rsid w:val="00390CA9"/>
    <w:rsid w:val="00392C3A"/>
    <w:rsid w:val="003A2A5B"/>
    <w:rsid w:val="003A4468"/>
    <w:rsid w:val="003B0181"/>
    <w:rsid w:val="003C0CB1"/>
    <w:rsid w:val="003E0A78"/>
    <w:rsid w:val="003F60A4"/>
    <w:rsid w:val="0042214F"/>
    <w:rsid w:val="0042562D"/>
    <w:rsid w:val="00426DAB"/>
    <w:rsid w:val="00427DEC"/>
    <w:rsid w:val="00462865"/>
    <w:rsid w:val="00464157"/>
    <w:rsid w:val="00474F7E"/>
    <w:rsid w:val="00490A26"/>
    <w:rsid w:val="004A1602"/>
    <w:rsid w:val="004C3152"/>
    <w:rsid w:val="004D5DA7"/>
    <w:rsid w:val="004E6607"/>
    <w:rsid w:val="004F09C3"/>
    <w:rsid w:val="004F5379"/>
    <w:rsid w:val="0050620F"/>
    <w:rsid w:val="00523034"/>
    <w:rsid w:val="00524128"/>
    <w:rsid w:val="005251B7"/>
    <w:rsid w:val="00565BEF"/>
    <w:rsid w:val="00570418"/>
    <w:rsid w:val="00582C40"/>
    <w:rsid w:val="005B024A"/>
    <w:rsid w:val="005B2AD6"/>
    <w:rsid w:val="005B7AA6"/>
    <w:rsid w:val="005C63BF"/>
    <w:rsid w:val="005F7940"/>
    <w:rsid w:val="0060375E"/>
    <w:rsid w:val="00632FEA"/>
    <w:rsid w:val="00653A3D"/>
    <w:rsid w:val="00662BC2"/>
    <w:rsid w:val="00667909"/>
    <w:rsid w:val="00674BF9"/>
    <w:rsid w:val="0067731C"/>
    <w:rsid w:val="0068723E"/>
    <w:rsid w:val="00687609"/>
    <w:rsid w:val="0069281D"/>
    <w:rsid w:val="006A5675"/>
    <w:rsid w:val="006C4A12"/>
    <w:rsid w:val="006E1DF9"/>
    <w:rsid w:val="006F7092"/>
    <w:rsid w:val="00724E67"/>
    <w:rsid w:val="00771016"/>
    <w:rsid w:val="0078352F"/>
    <w:rsid w:val="007B6C42"/>
    <w:rsid w:val="007E4850"/>
    <w:rsid w:val="007E54D2"/>
    <w:rsid w:val="007F1BF5"/>
    <w:rsid w:val="007F4025"/>
    <w:rsid w:val="00804595"/>
    <w:rsid w:val="00825EDF"/>
    <w:rsid w:val="00836A3C"/>
    <w:rsid w:val="00856ABC"/>
    <w:rsid w:val="00880B4F"/>
    <w:rsid w:val="00882619"/>
    <w:rsid w:val="008923FB"/>
    <w:rsid w:val="008A33DF"/>
    <w:rsid w:val="008A533B"/>
    <w:rsid w:val="008C3479"/>
    <w:rsid w:val="008D5CC3"/>
    <w:rsid w:val="008E2908"/>
    <w:rsid w:val="008F0457"/>
    <w:rsid w:val="008F196F"/>
    <w:rsid w:val="008F48AF"/>
    <w:rsid w:val="009033F5"/>
    <w:rsid w:val="009202F3"/>
    <w:rsid w:val="00926C02"/>
    <w:rsid w:val="00926E32"/>
    <w:rsid w:val="009408F6"/>
    <w:rsid w:val="00942672"/>
    <w:rsid w:val="00945DFD"/>
    <w:rsid w:val="009A6AF4"/>
    <w:rsid w:val="009E0617"/>
    <w:rsid w:val="009F0DF7"/>
    <w:rsid w:val="009F182C"/>
    <w:rsid w:val="009F3ED6"/>
    <w:rsid w:val="009F56B8"/>
    <w:rsid w:val="00A01B8B"/>
    <w:rsid w:val="00A24A72"/>
    <w:rsid w:val="00A40C87"/>
    <w:rsid w:val="00A40EAB"/>
    <w:rsid w:val="00A65695"/>
    <w:rsid w:val="00A714FD"/>
    <w:rsid w:val="00A77CF5"/>
    <w:rsid w:val="00A8073E"/>
    <w:rsid w:val="00A91EB0"/>
    <w:rsid w:val="00AA368D"/>
    <w:rsid w:val="00AB4CB0"/>
    <w:rsid w:val="00AC70F9"/>
    <w:rsid w:val="00AD66C4"/>
    <w:rsid w:val="00AF5A59"/>
    <w:rsid w:val="00B10DBE"/>
    <w:rsid w:val="00B279DA"/>
    <w:rsid w:val="00B347D3"/>
    <w:rsid w:val="00B47A23"/>
    <w:rsid w:val="00B52014"/>
    <w:rsid w:val="00B52082"/>
    <w:rsid w:val="00B57038"/>
    <w:rsid w:val="00B762EF"/>
    <w:rsid w:val="00BA2C93"/>
    <w:rsid w:val="00BC43B8"/>
    <w:rsid w:val="00BE3D0C"/>
    <w:rsid w:val="00C03F7F"/>
    <w:rsid w:val="00C40B4E"/>
    <w:rsid w:val="00C62F66"/>
    <w:rsid w:val="00C6365C"/>
    <w:rsid w:val="00C64A48"/>
    <w:rsid w:val="00C8582F"/>
    <w:rsid w:val="00C85A03"/>
    <w:rsid w:val="00C91358"/>
    <w:rsid w:val="00CB5BF6"/>
    <w:rsid w:val="00CC3F1E"/>
    <w:rsid w:val="00CF1E99"/>
    <w:rsid w:val="00D07F2E"/>
    <w:rsid w:val="00D11699"/>
    <w:rsid w:val="00D23CAE"/>
    <w:rsid w:val="00D372E7"/>
    <w:rsid w:val="00D41BC0"/>
    <w:rsid w:val="00D436F3"/>
    <w:rsid w:val="00D47E0C"/>
    <w:rsid w:val="00D52DD1"/>
    <w:rsid w:val="00D54DAE"/>
    <w:rsid w:val="00D7583A"/>
    <w:rsid w:val="00DA1F47"/>
    <w:rsid w:val="00DB786A"/>
    <w:rsid w:val="00DC4B6B"/>
    <w:rsid w:val="00DD0CF9"/>
    <w:rsid w:val="00DD5CA3"/>
    <w:rsid w:val="00E16870"/>
    <w:rsid w:val="00E16A45"/>
    <w:rsid w:val="00E315A0"/>
    <w:rsid w:val="00E3259A"/>
    <w:rsid w:val="00E40690"/>
    <w:rsid w:val="00E44374"/>
    <w:rsid w:val="00E7273E"/>
    <w:rsid w:val="00E9565C"/>
    <w:rsid w:val="00E9746B"/>
    <w:rsid w:val="00EA21B6"/>
    <w:rsid w:val="00EB5FC1"/>
    <w:rsid w:val="00EB7AA7"/>
    <w:rsid w:val="00ED6043"/>
    <w:rsid w:val="00EE730A"/>
    <w:rsid w:val="00EF5139"/>
    <w:rsid w:val="00F239CD"/>
    <w:rsid w:val="00F429AF"/>
    <w:rsid w:val="00F50EFF"/>
    <w:rsid w:val="00F51673"/>
    <w:rsid w:val="00F86E02"/>
    <w:rsid w:val="00FA5A33"/>
    <w:rsid w:val="00FD3FAD"/>
    <w:rsid w:val="00FD75FA"/>
    <w:rsid w:val="00FF42A7"/>
    <w:rsid w:val="00FF4D8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F68EC"/>
  <w15:chartTrackingRefBased/>
  <w15:docId w15:val="{7F397A8C-F55F-4D83-9DEA-0EF09835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4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A1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5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9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17"/>
  </w:style>
  <w:style w:type="paragraph" w:styleId="Footer">
    <w:name w:val="footer"/>
    <w:basedOn w:val="Normal"/>
    <w:link w:val="FooterChar"/>
    <w:uiPriority w:val="99"/>
    <w:unhideWhenUsed/>
    <w:rsid w:val="009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17"/>
  </w:style>
  <w:style w:type="table" w:customStyle="1" w:styleId="TableGrid3">
    <w:name w:val="Table Grid3"/>
    <w:basedOn w:val="TableNormal"/>
    <w:next w:val="TableGrid"/>
    <w:uiPriority w:val="39"/>
    <w:rsid w:val="00C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46CF-8621-420B-89F0-13CE9CF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ecuk</dc:creator>
  <cp:keywords/>
  <dc:description/>
  <cp:lastModifiedBy>Olga Sipka</cp:lastModifiedBy>
  <cp:revision>4</cp:revision>
  <dcterms:created xsi:type="dcterms:W3CDTF">2018-09-15T16:47:00Z</dcterms:created>
  <dcterms:modified xsi:type="dcterms:W3CDTF">2018-09-16T15:32:00Z</dcterms:modified>
</cp:coreProperties>
</file>